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6EBA" w14:textId="76B5387B" w:rsidR="00C21C34" w:rsidRPr="00B7096A" w:rsidRDefault="00BA3AA9" w:rsidP="000C1146">
      <w:pPr>
        <w:pStyle w:val="BLMH1"/>
        <w:tabs>
          <w:tab w:val="left" w:pos="2240"/>
        </w:tabs>
        <w:jc w:val="left"/>
        <w:rPr>
          <w:iCs/>
          <w:sz w:val="32"/>
          <w:szCs w:val="32"/>
        </w:rPr>
      </w:pPr>
      <w:r w:rsidRPr="00A10D72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B47E6" wp14:editId="3CC557AB">
                <wp:simplePos x="0" y="0"/>
                <wp:positionH relativeFrom="margin">
                  <wp:posOffset>44335</wp:posOffset>
                </wp:positionH>
                <wp:positionV relativeFrom="paragraph">
                  <wp:posOffset>-66502</wp:posOffset>
                </wp:positionV>
                <wp:extent cx="1554480" cy="576349"/>
                <wp:effectExtent l="0" t="0" r="0" b="0"/>
                <wp:wrapNone/>
                <wp:docPr id="722335262" name="Text Box 72233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76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8CA5F" w14:textId="77777777" w:rsidR="00C214D2" w:rsidRDefault="00C214D2" w:rsidP="00C214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  <w:p w14:paraId="49589A5E" w14:textId="3B6ABC43" w:rsidR="00C214D2" w:rsidRDefault="00C214D2" w:rsidP="00C214D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B772A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34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B47E6" id="_x0000_t202" coordsize="21600,21600" o:spt="202" path="m,l,21600r21600,l21600,xe">
                <v:stroke joinstyle="miter"/>
                <v:path gradientshapeok="t" o:connecttype="rect"/>
              </v:shapetype>
              <v:shape id="Text Box 722335262" o:spid="_x0000_s1026" type="#_x0000_t202" style="position:absolute;margin-left:3.5pt;margin-top:-5.25pt;width:122.4pt;height:45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" filled="f" stroked="f">
                <v:textbox>
                  <w:txbxContent>
                    <w:p w14:paraId="6058CA5F" w14:textId="77777777" w:rsidR="00C214D2" w:rsidRDefault="00C214D2" w:rsidP="00C214D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mber</w:t>
                      </w:r>
                    </w:p>
                    <w:p w14:paraId="49589A5E" w14:textId="3B6ABC43" w:rsidR="00C214D2" w:rsidRDefault="00C214D2" w:rsidP="00C214D2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B772A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34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66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302E037C">
                <wp:simplePos x="0" y="0"/>
                <wp:positionH relativeFrom="margin">
                  <wp:posOffset>0</wp:posOffset>
                </wp:positionH>
                <wp:positionV relativeFrom="paragraph">
                  <wp:posOffset>-57150</wp:posOffset>
                </wp:positionV>
                <wp:extent cx="1609725" cy="38100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F07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4.5pt;width:126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">
                <w10:wrap anchorx="margin"/>
              </v:shape>
            </w:pict>
          </mc:Fallback>
        </mc:AlternateContent>
      </w:r>
      <w:r w:rsidR="000C1146">
        <w:rPr>
          <w:iCs/>
          <w:noProof/>
          <w:sz w:val="32"/>
          <w:szCs w:val="32"/>
          <w:lang w:eastAsia="zh-CN"/>
        </w:rPr>
        <w:tab/>
      </w:r>
      <w:r w:rsidR="00C214D2">
        <w:rPr>
          <w:iCs/>
          <w:noProof/>
          <w:sz w:val="32"/>
          <w:szCs w:val="32"/>
          <w:lang w:eastAsia="zh-CN"/>
        </w:rPr>
        <w:tab/>
      </w:r>
      <w:r w:rsidR="00555ECF" w:rsidRPr="00B7096A">
        <w:rPr>
          <w:iCs/>
          <w:noProof/>
          <w:sz w:val="32"/>
          <w:szCs w:val="32"/>
          <w:lang w:eastAsia="zh-CN"/>
        </w:rPr>
        <w:t>Investigating P</w:t>
      </w:r>
      <w:r w:rsidR="005C2D03" w:rsidRPr="00B7096A">
        <w:rPr>
          <w:iCs/>
          <w:noProof/>
          <w:sz w:val="32"/>
          <w:szCs w:val="32"/>
          <w:lang w:eastAsia="zh-CN"/>
        </w:rPr>
        <w:t xml:space="preserve">erfect Square </w:t>
      </w:r>
      <w:r w:rsidR="00D63B5D" w:rsidRPr="00B7096A">
        <w:rPr>
          <w:iCs/>
          <w:noProof/>
          <w:sz w:val="32"/>
          <w:szCs w:val="32"/>
          <w:lang w:eastAsia="zh-CN"/>
        </w:rPr>
        <w:t>Decimal</w:t>
      </w:r>
      <w:r w:rsidR="007D62F4" w:rsidRPr="00B7096A">
        <w:rPr>
          <w:iCs/>
          <w:noProof/>
          <w:sz w:val="32"/>
          <w:szCs w:val="32"/>
          <w:lang w:eastAsia="zh-CN"/>
        </w:rPr>
        <w:t>s</w:t>
      </w:r>
    </w:p>
    <w:p w14:paraId="56B175B6" w14:textId="53797CCA" w:rsidR="00C21C34" w:rsidRPr="00C21C34" w:rsidRDefault="00C21C34" w:rsidP="00C21C34">
      <w:pPr>
        <w:rPr>
          <w:rFonts w:eastAsia="Times New Roman"/>
          <w:lang w:val="en-CA"/>
        </w:rPr>
      </w:pPr>
    </w:p>
    <w:p w14:paraId="6732A657" w14:textId="49627BEB" w:rsidR="00566566" w:rsidRDefault="00566566" w:rsidP="00C21C34">
      <w:pPr>
        <w:ind w:left="-990"/>
        <w:rPr>
          <w:rFonts w:ascii="Arial" w:eastAsia="Times New Roman" w:hAnsi="Arial" w:cs="Arial"/>
          <w:b/>
          <w:bCs/>
          <w:color w:val="000000"/>
          <w:lang w:val="en-CA"/>
        </w:rPr>
      </w:pPr>
    </w:p>
    <w:p w14:paraId="43C728C9" w14:textId="1C6F5283" w:rsidR="00566566" w:rsidRPr="00AC4E23" w:rsidRDefault="00D63B5D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 w:rsidRPr="00AC4E23">
        <w:rPr>
          <w:rFonts w:ascii="Arial" w:eastAsia="Times New Roman" w:hAnsi="Arial" w:cs="Arial"/>
          <w:color w:val="000000"/>
          <w:lang w:val="en-CA"/>
        </w:rPr>
        <w:t>For each decimal</w:t>
      </w:r>
      <w:r w:rsidR="008E6A39" w:rsidRPr="00AC4E23">
        <w:rPr>
          <w:rFonts w:ascii="Arial" w:eastAsia="Times New Roman" w:hAnsi="Arial" w:cs="Arial"/>
          <w:color w:val="000000"/>
          <w:lang w:val="en-CA"/>
        </w:rPr>
        <w:t>:</w:t>
      </w:r>
    </w:p>
    <w:p w14:paraId="7EB3B673" w14:textId="31820197" w:rsidR="00566566" w:rsidRPr="00AC4E23" w:rsidRDefault="00D63B5D" w:rsidP="00AC4E23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ind w:left="567" w:hanging="283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Write </w:t>
      </w:r>
      <w:r w:rsidR="008E6A39"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t </w:t>
      </w: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as a fraction </w:t>
      </w:r>
      <w:r w:rsidR="008E6A39"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>with denominator 1</w:t>
      </w: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>00.</w:t>
      </w:r>
    </w:p>
    <w:p w14:paraId="4663C41C" w14:textId="7CB9D372" w:rsidR="00D63B5D" w:rsidRPr="00AC4E23" w:rsidRDefault="00D63B5D" w:rsidP="00AC4E23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ind w:left="567" w:hanging="283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Use what you </w:t>
      </w:r>
      <w:r w:rsidR="001318E0"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>know</w:t>
      </w: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to identify </w:t>
      </w:r>
      <w:r w:rsidR="001318E0"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whether </w:t>
      </w: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the </w:t>
      </w:r>
      <w:r w:rsidR="003E012B"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>resulting</w:t>
      </w: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fraction is a perfect square. </w:t>
      </w:r>
    </w:p>
    <w:p w14:paraId="40CA3EB1" w14:textId="0E35B840" w:rsidR="00D63B5D" w:rsidRPr="00AC4E23" w:rsidRDefault="00D63B5D" w:rsidP="00AC4E23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ind w:left="567" w:hanging="283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a perfect square, </w:t>
      </w:r>
      <w:r w:rsidR="003E012B"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>determine</w:t>
      </w: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the square root. </w:t>
      </w:r>
      <w:r w:rsidR="003E012B"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br/>
      </w: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Write it as a fraction and a decimal. </w:t>
      </w:r>
    </w:p>
    <w:p w14:paraId="35B4EB8C" w14:textId="16EBE182" w:rsidR="00D63B5D" w:rsidRPr="00AC4E23" w:rsidRDefault="00D63B5D" w:rsidP="00AC4E23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ind w:left="567" w:hanging="283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AC4E23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Use a calculator to check the square root. </w:t>
      </w:r>
    </w:p>
    <w:p w14:paraId="37F5F569" w14:textId="77777777" w:rsidR="00D63B5D" w:rsidRDefault="00D63B5D" w:rsidP="00D63B5D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2F06ABB3" w14:textId="77777777" w:rsidR="00D63B5D" w:rsidRDefault="00D63B5D" w:rsidP="00D63B5D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2170"/>
        <w:gridCol w:w="1593"/>
        <w:gridCol w:w="1594"/>
        <w:gridCol w:w="1675"/>
      </w:tblGrid>
      <w:tr w:rsidR="00D63B5D" w14:paraId="2CF36410" w14:textId="77777777" w:rsidTr="00BE236B">
        <w:trPr>
          <w:trHeight w:val="862"/>
        </w:trPr>
        <w:tc>
          <w:tcPr>
            <w:tcW w:w="1255" w:type="dxa"/>
            <w:vAlign w:val="center"/>
          </w:tcPr>
          <w:p w14:paraId="5C8C4A7B" w14:textId="52F964D3" w:rsidR="00D63B5D" w:rsidRPr="00BE236B" w:rsidRDefault="00D63B5D" w:rsidP="00BE236B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Decimal</w:t>
            </w:r>
          </w:p>
        </w:tc>
        <w:tc>
          <w:tcPr>
            <w:tcW w:w="1350" w:type="dxa"/>
            <w:vAlign w:val="center"/>
          </w:tcPr>
          <w:p w14:paraId="0D122834" w14:textId="0B4A3FAC" w:rsidR="00D63B5D" w:rsidRPr="00BE236B" w:rsidRDefault="00D63B5D" w:rsidP="00BE236B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Fraction</w:t>
            </w:r>
          </w:p>
        </w:tc>
        <w:tc>
          <w:tcPr>
            <w:tcW w:w="2170" w:type="dxa"/>
            <w:vAlign w:val="center"/>
          </w:tcPr>
          <w:p w14:paraId="0C9D0C5D" w14:textId="440F9DB5" w:rsidR="00D63B5D" w:rsidRPr="00BE236B" w:rsidRDefault="00D63B5D" w:rsidP="00BE236B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Perfect Square?</w:t>
            </w:r>
          </w:p>
        </w:tc>
        <w:tc>
          <w:tcPr>
            <w:tcW w:w="1593" w:type="dxa"/>
            <w:vAlign w:val="center"/>
          </w:tcPr>
          <w:p w14:paraId="7FF00B78" w14:textId="380D2AE2" w:rsidR="00D63B5D" w:rsidRPr="00BE236B" w:rsidRDefault="00D63B5D" w:rsidP="00BE236B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Square Root (fraction)</w:t>
            </w:r>
          </w:p>
        </w:tc>
        <w:tc>
          <w:tcPr>
            <w:tcW w:w="1594" w:type="dxa"/>
            <w:vAlign w:val="center"/>
          </w:tcPr>
          <w:p w14:paraId="36F509EF" w14:textId="36745079" w:rsidR="00D63B5D" w:rsidRPr="00BE236B" w:rsidRDefault="00D63B5D" w:rsidP="00BE236B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quare </w:t>
            </w:r>
            <w:r w:rsidR="00BE236B" w:rsidRPr="00BE236B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oot (decimal)</w:t>
            </w:r>
          </w:p>
        </w:tc>
        <w:tc>
          <w:tcPr>
            <w:tcW w:w="1675" w:type="dxa"/>
            <w:vAlign w:val="center"/>
          </w:tcPr>
          <w:p w14:paraId="718ADBBB" w14:textId="131887C2" w:rsidR="00D63B5D" w:rsidRPr="00BE236B" w:rsidRDefault="00D63B5D" w:rsidP="00BE236B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Calculator Result</w:t>
            </w:r>
          </w:p>
        </w:tc>
      </w:tr>
      <w:tr w:rsidR="00D63B5D" w14:paraId="74472BCB" w14:textId="77777777" w:rsidTr="00BE236B">
        <w:trPr>
          <w:trHeight w:val="1008"/>
        </w:trPr>
        <w:tc>
          <w:tcPr>
            <w:tcW w:w="1255" w:type="dxa"/>
            <w:vAlign w:val="center"/>
          </w:tcPr>
          <w:p w14:paraId="10527635" w14:textId="2E27D59F" w:rsidR="00D63B5D" w:rsidRPr="00BE236B" w:rsidRDefault="00D63B5D" w:rsidP="00955F45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0.64</w:t>
            </w:r>
          </w:p>
        </w:tc>
        <w:tc>
          <w:tcPr>
            <w:tcW w:w="1350" w:type="dxa"/>
          </w:tcPr>
          <w:p w14:paraId="468D922A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0" w:type="dxa"/>
          </w:tcPr>
          <w:p w14:paraId="402D36F7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3" w:type="dxa"/>
          </w:tcPr>
          <w:p w14:paraId="21A2762D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4" w:type="dxa"/>
          </w:tcPr>
          <w:p w14:paraId="709C6B05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5" w:type="dxa"/>
          </w:tcPr>
          <w:p w14:paraId="3BC29461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3B5D" w14:paraId="0DB75659" w14:textId="77777777" w:rsidTr="00BE236B">
        <w:trPr>
          <w:trHeight w:val="1008"/>
        </w:trPr>
        <w:tc>
          <w:tcPr>
            <w:tcW w:w="1255" w:type="dxa"/>
            <w:vAlign w:val="center"/>
          </w:tcPr>
          <w:p w14:paraId="6967FE95" w14:textId="0E485310" w:rsidR="00D63B5D" w:rsidRPr="00BE236B" w:rsidRDefault="00D63B5D" w:rsidP="00955F45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1.21</w:t>
            </w:r>
          </w:p>
        </w:tc>
        <w:tc>
          <w:tcPr>
            <w:tcW w:w="1350" w:type="dxa"/>
          </w:tcPr>
          <w:p w14:paraId="559E9370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0" w:type="dxa"/>
          </w:tcPr>
          <w:p w14:paraId="3F8B0C73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3" w:type="dxa"/>
          </w:tcPr>
          <w:p w14:paraId="54696CAC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4" w:type="dxa"/>
          </w:tcPr>
          <w:p w14:paraId="6B7AD49A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5" w:type="dxa"/>
          </w:tcPr>
          <w:p w14:paraId="623B1B25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3B5D" w14:paraId="3DCC1EA5" w14:textId="77777777" w:rsidTr="00BE236B">
        <w:trPr>
          <w:trHeight w:val="1008"/>
        </w:trPr>
        <w:tc>
          <w:tcPr>
            <w:tcW w:w="1255" w:type="dxa"/>
            <w:vAlign w:val="center"/>
          </w:tcPr>
          <w:p w14:paraId="4D7846AF" w14:textId="471CE440" w:rsidR="00D63B5D" w:rsidRPr="00BE236B" w:rsidRDefault="00D63B5D" w:rsidP="00955F45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1350" w:type="dxa"/>
          </w:tcPr>
          <w:p w14:paraId="1A3C83D0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0" w:type="dxa"/>
          </w:tcPr>
          <w:p w14:paraId="1E998D0B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3" w:type="dxa"/>
          </w:tcPr>
          <w:p w14:paraId="03C4A79B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4" w:type="dxa"/>
          </w:tcPr>
          <w:p w14:paraId="2A5E9929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5" w:type="dxa"/>
          </w:tcPr>
          <w:p w14:paraId="0A26880C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3B5D" w14:paraId="43A3714D" w14:textId="77777777" w:rsidTr="00BE236B">
        <w:trPr>
          <w:trHeight w:val="1008"/>
        </w:trPr>
        <w:tc>
          <w:tcPr>
            <w:tcW w:w="1255" w:type="dxa"/>
            <w:vAlign w:val="center"/>
          </w:tcPr>
          <w:p w14:paraId="5AC068B2" w14:textId="28A50B88" w:rsidR="00D63B5D" w:rsidRPr="00BE236B" w:rsidRDefault="004C58BB" w:rsidP="00955F45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6.4</w:t>
            </w:r>
          </w:p>
        </w:tc>
        <w:tc>
          <w:tcPr>
            <w:tcW w:w="1350" w:type="dxa"/>
          </w:tcPr>
          <w:p w14:paraId="227D5CD1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0" w:type="dxa"/>
          </w:tcPr>
          <w:p w14:paraId="3E5E83D6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3" w:type="dxa"/>
          </w:tcPr>
          <w:p w14:paraId="4AF46E46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4" w:type="dxa"/>
          </w:tcPr>
          <w:p w14:paraId="1E3762DA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5" w:type="dxa"/>
          </w:tcPr>
          <w:p w14:paraId="4DD7FC7E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3B5D" w14:paraId="36D18672" w14:textId="77777777" w:rsidTr="00BE236B">
        <w:trPr>
          <w:trHeight w:val="1008"/>
        </w:trPr>
        <w:tc>
          <w:tcPr>
            <w:tcW w:w="1255" w:type="dxa"/>
            <w:vAlign w:val="center"/>
          </w:tcPr>
          <w:p w14:paraId="703E6EF0" w14:textId="40EBFA6D" w:rsidR="00D63B5D" w:rsidRPr="00BE236B" w:rsidRDefault="004C58BB" w:rsidP="00955F45">
            <w:pPr>
              <w:tabs>
                <w:tab w:val="left" w:pos="360"/>
                <w:tab w:val="left" w:pos="5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000000"/>
              </w:rPr>
              <w:t>1.96</w:t>
            </w:r>
          </w:p>
        </w:tc>
        <w:tc>
          <w:tcPr>
            <w:tcW w:w="1350" w:type="dxa"/>
          </w:tcPr>
          <w:p w14:paraId="2632D078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0" w:type="dxa"/>
          </w:tcPr>
          <w:p w14:paraId="06745900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3" w:type="dxa"/>
          </w:tcPr>
          <w:p w14:paraId="3886FA77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4" w:type="dxa"/>
          </w:tcPr>
          <w:p w14:paraId="2D437A2D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5" w:type="dxa"/>
          </w:tcPr>
          <w:p w14:paraId="10B2ED1D" w14:textId="77777777" w:rsidR="00D63B5D" w:rsidRDefault="00D63B5D" w:rsidP="00D63B5D">
            <w:pPr>
              <w:tabs>
                <w:tab w:val="left" w:pos="360"/>
                <w:tab w:val="left" w:pos="540"/>
              </w:tabs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6285D06" w14:textId="77777777" w:rsidR="00D63B5D" w:rsidRDefault="00D63B5D" w:rsidP="00D63B5D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3EB578B0" w14:textId="77777777" w:rsidR="00D63B5D" w:rsidRDefault="00D63B5D" w:rsidP="00D63B5D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07E27D41" w14:textId="4C05713F" w:rsidR="00D63B5D" w:rsidRPr="00D63B5D" w:rsidRDefault="00D63B5D" w:rsidP="00D63B5D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sectPr w:rsidR="00D63B5D" w:rsidRPr="00D63B5D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1B1DD" w14:textId="77777777" w:rsidR="00483585" w:rsidRDefault="00483585" w:rsidP="00D34720">
      <w:r>
        <w:separator/>
      </w:r>
    </w:p>
  </w:endnote>
  <w:endnote w:type="continuationSeparator" w:id="0">
    <w:p w14:paraId="2ED33600" w14:textId="77777777" w:rsidR="00483585" w:rsidRDefault="004835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85FB85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B772A9">
      <w:rPr>
        <w:rFonts w:ascii="Arial" w:hAnsi="Arial" w:cs="Arial"/>
        <w:b/>
        <w:sz w:val="15"/>
        <w:szCs w:val="15"/>
      </w:rPr>
      <w:t xml:space="preserve"> PEI</w:t>
    </w:r>
    <w:r w:rsidR="000C1146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59339A" w:rsidRPr="000C1146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8EF00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772A9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7AB1" w14:textId="77777777" w:rsidR="00483585" w:rsidRDefault="00483585" w:rsidP="00D34720">
      <w:r>
        <w:separator/>
      </w:r>
    </w:p>
  </w:footnote>
  <w:footnote w:type="continuationSeparator" w:id="0">
    <w:p w14:paraId="24B5B961" w14:textId="77777777" w:rsidR="00483585" w:rsidRDefault="004835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78574F"/>
    <w:multiLevelType w:val="hybridMultilevel"/>
    <w:tmpl w:val="683897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464786"/>
    <w:multiLevelType w:val="hybridMultilevel"/>
    <w:tmpl w:val="461AA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2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7"/>
  </w:num>
  <w:num w:numId="7" w16cid:durableId="1638418198">
    <w:abstractNumId w:val="13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6"/>
  </w:num>
  <w:num w:numId="18" w16cid:durableId="628316693">
    <w:abstractNumId w:val="3"/>
  </w:num>
  <w:num w:numId="19" w16cid:durableId="1902446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784D"/>
    <w:rsid w:val="00066DCC"/>
    <w:rsid w:val="0008180D"/>
    <w:rsid w:val="000C1146"/>
    <w:rsid w:val="000C4501"/>
    <w:rsid w:val="000C7040"/>
    <w:rsid w:val="000D0D20"/>
    <w:rsid w:val="000D4634"/>
    <w:rsid w:val="000D4A17"/>
    <w:rsid w:val="000E1EF6"/>
    <w:rsid w:val="000E3566"/>
    <w:rsid w:val="000F0C4C"/>
    <w:rsid w:val="0010126D"/>
    <w:rsid w:val="00116790"/>
    <w:rsid w:val="001318E0"/>
    <w:rsid w:val="00143858"/>
    <w:rsid w:val="00153FDE"/>
    <w:rsid w:val="00163DCE"/>
    <w:rsid w:val="00165C8E"/>
    <w:rsid w:val="001716F7"/>
    <w:rsid w:val="00172467"/>
    <w:rsid w:val="00172BB2"/>
    <w:rsid w:val="0017584D"/>
    <w:rsid w:val="00184B98"/>
    <w:rsid w:val="0019416E"/>
    <w:rsid w:val="001A2A4F"/>
    <w:rsid w:val="001B4ACA"/>
    <w:rsid w:val="001B7290"/>
    <w:rsid w:val="001C04A3"/>
    <w:rsid w:val="001C4BA3"/>
    <w:rsid w:val="001E0F06"/>
    <w:rsid w:val="001F5BC3"/>
    <w:rsid w:val="001F7C12"/>
    <w:rsid w:val="001F7C7A"/>
    <w:rsid w:val="002013CF"/>
    <w:rsid w:val="00211CA8"/>
    <w:rsid w:val="002150DD"/>
    <w:rsid w:val="00216442"/>
    <w:rsid w:val="00220BE7"/>
    <w:rsid w:val="0022309C"/>
    <w:rsid w:val="00227752"/>
    <w:rsid w:val="002517EF"/>
    <w:rsid w:val="0025349E"/>
    <w:rsid w:val="00253DDE"/>
    <w:rsid w:val="00257E5C"/>
    <w:rsid w:val="00282A9B"/>
    <w:rsid w:val="00296491"/>
    <w:rsid w:val="002A53CB"/>
    <w:rsid w:val="002B7A82"/>
    <w:rsid w:val="002E427A"/>
    <w:rsid w:val="002F7C06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220D"/>
    <w:rsid w:val="003945A8"/>
    <w:rsid w:val="003C2257"/>
    <w:rsid w:val="003C5BC3"/>
    <w:rsid w:val="003D1A97"/>
    <w:rsid w:val="003D5C34"/>
    <w:rsid w:val="003E012B"/>
    <w:rsid w:val="003F2A7E"/>
    <w:rsid w:val="003F63F2"/>
    <w:rsid w:val="00406998"/>
    <w:rsid w:val="004220F5"/>
    <w:rsid w:val="00432CF4"/>
    <w:rsid w:val="00436C5D"/>
    <w:rsid w:val="0044041A"/>
    <w:rsid w:val="00470DF3"/>
    <w:rsid w:val="00482F4B"/>
    <w:rsid w:val="00483585"/>
    <w:rsid w:val="00486E6F"/>
    <w:rsid w:val="00490D5C"/>
    <w:rsid w:val="00491FCB"/>
    <w:rsid w:val="00494241"/>
    <w:rsid w:val="004A29D4"/>
    <w:rsid w:val="004B36AE"/>
    <w:rsid w:val="004B43D8"/>
    <w:rsid w:val="004B5ABB"/>
    <w:rsid w:val="004B60D4"/>
    <w:rsid w:val="004C58BB"/>
    <w:rsid w:val="004D528E"/>
    <w:rsid w:val="004F300B"/>
    <w:rsid w:val="004F7672"/>
    <w:rsid w:val="00502182"/>
    <w:rsid w:val="00513EFF"/>
    <w:rsid w:val="0052048E"/>
    <w:rsid w:val="00555ECF"/>
    <w:rsid w:val="00566566"/>
    <w:rsid w:val="00576A79"/>
    <w:rsid w:val="0058378B"/>
    <w:rsid w:val="00592433"/>
    <w:rsid w:val="0059339A"/>
    <w:rsid w:val="005A2DFB"/>
    <w:rsid w:val="005B49B7"/>
    <w:rsid w:val="005C2D03"/>
    <w:rsid w:val="005C5172"/>
    <w:rsid w:val="005E50B4"/>
    <w:rsid w:val="00605ED5"/>
    <w:rsid w:val="00635D39"/>
    <w:rsid w:val="00641123"/>
    <w:rsid w:val="00641523"/>
    <w:rsid w:val="00647880"/>
    <w:rsid w:val="0066235D"/>
    <w:rsid w:val="006624B1"/>
    <w:rsid w:val="00672476"/>
    <w:rsid w:val="00677CDA"/>
    <w:rsid w:val="00680F4B"/>
    <w:rsid w:val="00696EE0"/>
    <w:rsid w:val="006B5066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67914"/>
    <w:rsid w:val="00767BFC"/>
    <w:rsid w:val="00774C0E"/>
    <w:rsid w:val="007923C0"/>
    <w:rsid w:val="00796B97"/>
    <w:rsid w:val="007A6073"/>
    <w:rsid w:val="007B1800"/>
    <w:rsid w:val="007B5BB4"/>
    <w:rsid w:val="007B5F13"/>
    <w:rsid w:val="007C6233"/>
    <w:rsid w:val="007D51CC"/>
    <w:rsid w:val="007D62F4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B0AB5"/>
    <w:rsid w:val="008B6E39"/>
    <w:rsid w:val="008B77C4"/>
    <w:rsid w:val="008E4553"/>
    <w:rsid w:val="008E5725"/>
    <w:rsid w:val="008E6A39"/>
    <w:rsid w:val="009136F5"/>
    <w:rsid w:val="0093149F"/>
    <w:rsid w:val="009423F3"/>
    <w:rsid w:val="00955F45"/>
    <w:rsid w:val="009616D0"/>
    <w:rsid w:val="009706D6"/>
    <w:rsid w:val="00976FB3"/>
    <w:rsid w:val="0099201E"/>
    <w:rsid w:val="009A1D75"/>
    <w:rsid w:val="009B090B"/>
    <w:rsid w:val="009B7CD1"/>
    <w:rsid w:val="009D5CFA"/>
    <w:rsid w:val="009D73F7"/>
    <w:rsid w:val="009F3A25"/>
    <w:rsid w:val="00A00F86"/>
    <w:rsid w:val="00A017EB"/>
    <w:rsid w:val="00A06EF9"/>
    <w:rsid w:val="00A16B5C"/>
    <w:rsid w:val="00A21B37"/>
    <w:rsid w:val="00A26268"/>
    <w:rsid w:val="00A42500"/>
    <w:rsid w:val="00A44679"/>
    <w:rsid w:val="00A453D3"/>
    <w:rsid w:val="00A77300"/>
    <w:rsid w:val="00AA18BE"/>
    <w:rsid w:val="00AA488F"/>
    <w:rsid w:val="00AB5722"/>
    <w:rsid w:val="00AC23B5"/>
    <w:rsid w:val="00AC4E23"/>
    <w:rsid w:val="00AE231F"/>
    <w:rsid w:val="00AE3EBA"/>
    <w:rsid w:val="00AE41BB"/>
    <w:rsid w:val="00AF31B8"/>
    <w:rsid w:val="00AF6D85"/>
    <w:rsid w:val="00B610F7"/>
    <w:rsid w:val="00B63D57"/>
    <w:rsid w:val="00B7096A"/>
    <w:rsid w:val="00B70EF7"/>
    <w:rsid w:val="00B753E4"/>
    <w:rsid w:val="00B772A9"/>
    <w:rsid w:val="00B820AE"/>
    <w:rsid w:val="00B91E53"/>
    <w:rsid w:val="00B920FB"/>
    <w:rsid w:val="00B94424"/>
    <w:rsid w:val="00BA30AD"/>
    <w:rsid w:val="00BA30B8"/>
    <w:rsid w:val="00BA3AA9"/>
    <w:rsid w:val="00BA4864"/>
    <w:rsid w:val="00BC41C6"/>
    <w:rsid w:val="00BD4AE4"/>
    <w:rsid w:val="00BD4C02"/>
    <w:rsid w:val="00BE141E"/>
    <w:rsid w:val="00BE236B"/>
    <w:rsid w:val="00BE54B6"/>
    <w:rsid w:val="00BF46D8"/>
    <w:rsid w:val="00C01288"/>
    <w:rsid w:val="00C214D2"/>
    <w:rsid w:val="00C21C34"/>
    <w:rsid w:val="00C23B87"/>
    <w:rsid w:val="00C2777C"/>
    <w:rsid w:val="00C3059F"/>
    <w:rsid w:val="00C34A4C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A18C9"/>
    <w:rsid w:val="00CC2667"/>
    <w:rsid w:val="00CE74B1"/>
    <w:rsid w:val="00CF2045"/>
    <w:rsid w:val="00CF73AC"/>
    <w:rsid w:val="00D01712"/>
    <w:rsid w:val="00D10060"/>
    <w:rsid w:val="00D22477"/>
    <w:rsid w:val="00D30342"/>
    <w:rsid w:val="00D34720"/>
    <w:rsid w:val="00D4668B"/>
    <w:rsid w:val="00D47B54"/>
    <w:rsid w:val="00D537CA"/>
    <w:rsid w:val="00D60C76"/>
    <w:rsid w:val="00D61387"/>
    <w:rsid w:val="00D63B5D"/>
    <w:rsid w:val="00D64EEB"/>
    <w:rsid w:val="00D6511B"/>
    <w:rsid w:val="00D7410B"/>
    <w:rsid w:val="00D87681"/>
    <w:rsid w:val="00D92395"/>
    <w:rsid w:val="00DB61AE"/>
    <w:rsid w:val="00DC6A64"/>
    <w:rsid w:val="00DD3693"/>
    <w:rsid w:val="00DE14AB"/>
    <w:rsid w:val="00DF0F8B"/>
    <w:rsid w:val="00DF26E7"/>
    <w:rsid w:val="00DF5067"/>
    <w:rsid w:val="00E1030E"/>
    <w:rsid w:val="00E1056E"/>
    <w:rsid w:val="00E144C7"/>
    <w:rsid w:val="00E155B4"/>
    <w:rsid w:val="00E15D7B"/>
    <w:rsid w:val="00E16B5A"/>
    <w:rsid w:val="00E17C39"/>
    <w:rsid w:val="00E50AE2"/>
    <w:rsid w:val="00E52D42"/>
    <w:rsid w:val="00E553A1"/>
    <w:rsid w:val="00E556CA"/>
    <w:rsid w:val="00E577A7"/>
    <w:rsid w:val="00E620D7"/>
    <w:rsid w:val="00E77A42"/>
    <w:rsid w:val="00E84FBB"/>
    <w:rsid w:val="00E90511"/>
    <w:rsid w:val="00EA3A3A"/>
    <w:rsid w:val="00ED3AB0"/>
    <w:rsid w:val="00EE511B"/>
    <w:rsid w:val="00EE7BCA"/>
    <w:rsid w:val="00F13A75"/>
    <w:rsid w:val="00F23EA4"/>
    <w:rsid w:val="00F307F6"/>
    <w:rsid w:val="00F377EC"/>
    <w:rsid w:val="00F41D5C"/>
    <w:rsid w:val="00F42266"/>
    <w:rsid w:val="00F50293"/>
    <w:rsid w:val="00F56966"/>
    <w:rsid w:val="00F619CE"/>
    <w:rsid w:val="00F63FF2"/>
    <w:rsid w:val="00F80C41"/>
    <w:rsid w:val="00F87131"/>
    <w:rsid w:val="00F94322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66566"/>
    <w:rPr>
      <w:color w:val="666666"/>
    </w:rPr>
  </w:style>
  <w:style w:type="paragraph" w:styleId="Revision">
    <w:name w:val="Revision"/>
    <w:hidden/>
    <w:uiPriority w:val="99"/>
    <w:semiHidden/>
    <w:rsid w:val="00B772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170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FA05C2-A043-49B5-9688-06385D004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2</cp:revision>
  <cp:lastPrinted>2024-06-14T14:06:00Z</cp:lastPrinted>
  <dcterms:created xsi:type="dcterms:W3CDTF">2024-11-22T12:17:00Z</dcterms:created>
  <dcterms:modified xsi:type="dcterms:W3CDTF">2025-11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